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AE38B8B" w:rsidR="00CE31B7" w:rsidRPr="000E60F8" w:rsidRDefault="00E26FF9" w:rsidP="007213C6">
      <w:pPr>
        <w:pStyle w:val="Title"/>
        <w:ind w:firstLine="720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8A072B">
        <w:rPr>
          <w:b/>
          <w:bCs/>
        </w:rPr>
        <w:t>2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182C169F" w14:textId="311AC04A" w:rsidR="001A3125" w:rsidRDefault="00373E58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Tạo Entity User và </w:t>
      </w:r>
      <w:r w:rsidR="009D537A">
        <w:rPr>
          <w:lang w:val="vi-VN"/>
        </w:rPr>
        <w:t>generate Token sử dụng JWT.</w:t>
      </w:r>
    </w:p>
    <w:p w14:paraId="1B6B65BC" w14:textId="74F5B7D7" w:rsidR="008A072B" w:rsidRPr="001A3125" w:rsidRDefault="008A072B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>Yêu cầu xác thực JWT đến các endpoint</w:t>
      </w:r>
    </w:p>
    <w:p w14:paraId="50E8BA50" w14:textId="31D7A121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-Link </w:t>
      </w:r>
      <w:hyperlink r:id="rId6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Pr="0048190C" w:rsidRDefault="0048190C" w:rsidP="0048190C">
      <w:pPr>
        <w:pStyle w:val="Heading3"/>
        <w:rPr>
          <w:lang w:val="vi-VN"/>
        </w:rPr>
      </w:pPr>
      <w:r>
        <w:rPr>
          <w:lang w:val="vi-VN"/>
        </w:rPr>
        <w:tab/>
        <w:t>2.2. Luyện tập Coding</w:t>
      </w:r>
    </w:p>
    <w:p w14:paraId="539C99CB" w14:textId="6B58774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r w:rsidR="00373E58">
        <w:rPr>
          <w:sz w:val="24"/>
          <w:szCs w:val="24"/>
        </w:rPr>
        <w:t>LeetCode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35B951B" w:rsidR="004B205B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DC396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6FF46E3F" w:rsidR="004B205B" w:rsidRPr="00431994" w:rsidRDefault="00DC3963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er Bottles</w:t>
            </w:r>
          </w:p>
        </w:tc>
        <w:tc>
          <w:tcPr>
            <w:tcW w:w="1620" w:type="dxa"/>
          </w:tcPr>
          <w:p w14:paraId="645DF531" w14:textId="7CAC239A" w:rsidR="004B205B" w:rsidRPr="00431994" w:rsidRDefault="0081350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72DED602" w:rsidR="004B205B" w:rsidRPr="00431994" w:rsidRDefault="0081350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63B1AD6B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EE552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282046E7" w:rsidR="004B205B" w:rsidRPr="00431994" w:rsidRDefault="00EE552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ormat Date</w:t>
            </w:r>
          </w:p>
        </w:tc>
        <w:tc>
          <w:tcPr>
            <w:tcW w:w="1620" w:type="dxa"/>
          </w:tcPr>
          <w:p w14:paraId="44D71A7B" w14:textId="5C679C5E" w:rsidR="004B205B" w:rsidRPr="00431994" w:rsidRDefault="001433C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679B554C" w:rsidR="004B205B" w:rsidRPr="00431994" w:rsidRDefault="001433C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06B26D07" w:rsidR="004B205B" w:rsidRPr="00431994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4C186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6CA71E1B" w:rsidR="004B205B" w:rsidRPr="00431994" w:rsidRDefault="004C186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Good Triplets</w:t>
            </w:r>
          </w:p>
        </w:tc>
        <w:tc>
          <w:tcPr>
            <w:tcW w:w="1620" w:type="dxa"/>
          </w:tcPr>
          <w:p w14:paraId="4CB96F05" w14:textId="11A54857" w:rsidR="004B205B" w:rsidRPr="00431994" w:rsidRDefault="00301A0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0E4EA0A" w14:textId="5DFDACF4" w:rsidR="004B205B" w:rsidRPr="00431994" w:rsidRDefault="00301A0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3C152BE9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035C4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0D0503A9" w:rsidR="004B205B" w:rsidRPr="00431994" w:rsidRDefault="00035C4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h Crossing</w:t>
            </w:r>
          </w:p>
        </w:tc>
        <w:tc>
          <w:tcPr>
            <w:tcW w:w="1620" w:type="dxa"/>
          </w:tcPr>
          <w:p w14:paraId="2E922F40" w14:textId="146A200C" w:rsidR="004B205B" w:rsidRPr="00431994" w:rsidRDefault="00035C4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92B7627" w14:textId="578EA2CB" w:rsidR="004B205B" w:rsidRPr="00431994" w:rsidRDefault="00035C4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0DFE89CA" w:rsidR="004B205B" w:rsidRPr="00431994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7B3B4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3401EBD6" w:rsidR="004B205B" w:rsidRPr="00431994" w:rsidRDefault="007B3B4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ousand Separator</w:t>
            </w:r>
          </w:p>
        </w:tc>
        <w:tc>
          <w:tcPr>
            <w:tcW w:w="1620" w:type="dxa"/>
          </w:tcPr>
          <w:p w14:paraId="00BB8257" w14:textId="477972FB" w:rsidR="004B205B" w:rsidRPr="00431994" w:rsidRDefault="006B21E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83EBD8" w14:textId="193CE718" w:rsidR="004B205B" w:rsidRPr="00431994" w:rsidRDefault="006B21E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3337D897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10146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3F5D33F0" w:rsidR="004B205B" w:rsidRPr="00431994" w:rsidRDefault="0010146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ting The Sentence</w:t>
            </w:r>
          </w:p>
        </w:tc>
        <w:tc>
          <w:tcPr>
            <w:tcW w:w="1620" w:type="dxa"/>
          </w:tcPr>
          <w:p w14:paraId="1F71CA8F" w14:textId="759E588C" w:rsidR="004B205B" w:rsidRPr="00431994" w:rsidRDefault="0010146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B748D50" w14:textId="23E6FE34" w:rsidR="004B205B" w:rsidRPr="00431994" w:rsidRDefault="00AF537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236FBC78" w:rsidR="004B205B" w:rsidRPr="00431994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C3023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6462CA7D" w:rsidR="004B205B" w:rsidRPr="00431994" w:rsidRDefault="00C3023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Std Doin HW at A Given Time</w:t>
            </w:r>
          </w:p>
        </w:tc>
        <w:tc>
          <w:tcPr>
            <w:tcW w:w="1620" w:type="dxa"/>
          </w:tcPr>
          <w:p w14:paraId="7FDE8137" w14:textId="035932F9" w:rsidR="004B205B" w:rsidRPr="00431994" w:rsidRDefault="003861E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6101F62" w14:textId="10052804" w:rsidR="004B205B" w:rsidRPr="00431994" w:rsidRDefault="003861E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3EA63A1E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DA315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5BFA45A6" w:rsidR="004B205B" w:rsidRPr="00431994" w:rsidRDefault="002B0F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ds with The Greatest Number Of Candies</w:t>
            </w:r>
          </w:p>
        </w:tc>
        <w:tc>
          <w:tcPr>
            <w:tcW w:w="1620" w:type="dxa"/>
          </w:tcPr>
          <w:p w14:paraId="05200CBE" w14:textId="2B4EE4B2" w:rsidR="004B205B" w:rsidRPr="00431994" w:rsidRDefault="002B0F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995789D" w14:textId="0CA85004" w:rsidR="004B205B" w:rsidRPr="00431994" w:rsidRDefault="002B0F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3621B968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041B1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2B9FCBCC" w:rsidR="004B205B" w:rsidRPr="00431994" w:rsidRDefault="001C796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e 2 Arrays Equal By Reversing Subarrays</w:t>
            </w:r>
          </w:p>
        </w:tc>
        <w:tc>
          <w:tcPr>
            <w:tcW w:w="1620" w:type="dxa"/>
          </w:tcPr>
          <w:p w14:paraId="7B529B9B" w14:textId="1CF148C8" w:rsidR="004B205B" w:rsidRPr="00431994" w:rsidRDefault="0041598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288338" w14:textId="65D02A33" w:rsidR="004B205B" w:rsidRPr="00431994" w:rsidRDefault="0041598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651ADE9D" w:rsidR="004B205B" w:rsidRPr="00637C28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Pr="00BD4E5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09B0AC9E" w:rsidR="004B205B" w:rsidRPr="00431994" w:rsidRDefault="00BD4E5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roduct</w:t>
            </w:r>
            <w:r w:rsidR="003B1AF9">
              <w:rPr>
                <w:b/>
                <w:bCs/>
                <w:sz w:val="24"/>
                <w:szCs w:val="24"/>
              </w:rPr>
              <w:t xml:space="preserve"> of 2 Elements in An Array</w:t>
            </w:r>
          </w:p>
        </w:tc>
        <w:tc>
          <w:tcPr>
            <w:tcW w:w="1620" w:type="dxa"/>
          </w:tcPr>
          <w:p w14:paraId="3C07D374" w14:textId="59DAD1B5" w:rsidR="004B205B" w:rsidRPr="00431994" w:rsidRDefault="003B1AF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47DC50" w14:textId="3AAC0251" w:rsidR="004B205B" w:rsidRPr="00431994" w:rsidRDefault="003B1AF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0347623E" w:rsidR="004B205B" w:rsidRPr="00637C28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8" w:history="1">
              <w:r w:rsidRPr="00C52FF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00ED9DDD" w:rsidR="004B205B" w:rsidRPr="00431994" w:rsidRDefault="0037523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Odd Number In An Interval Range</w:t>
            </w:r>
          </w:p>
        </w:tc>
        <w:tc>
          <w:tcPr>
            <w:tcW w:w="1620" w:type="dxa"/>
          </w:tcPr>
          <w:p w14:paraId="7DF01C14" w14:textId="36CDE374" w:rsidR="004B205B" w:rsidRPr="00431994" w:rsidRDefault="0037523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F722ADD" w14:textId="139BAD84" w:rsidR="004B205B" w:rsidRPr="00431994" w:rsidRDefault="0037523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40DEB2C1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2518E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6BAF5951" w:rsidR="004B205B" w:rsidRPr="00431994" w:rsidRDefault="002518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th Missing Pos</w:t>
            </w:r>
            <w:r w:rsidR="00DE53C2">
              <w:rPr>
                <w:b/>
                <w:bCs/>
                <w:sz w:val="24"/>
                <w:szCs w:val="24"/>
              </w:rPr>
              <w:t>itive Number</w:t>
            </w:r>
          </w:p>
        </w:tc>
        <w:tc>
          <w:tcPr>
            <w:tcW w:w="1620" w:type="dxa"/>
          </w:tcPr>
          <w:p w14:paraId="19AEA058" w14:textId="41026C1E" w:rsidR="004B205B" w:rsidRPr="00431994" w:rsidRDefault="00DE53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14FA7FC3" w:rsidR="004B205B" w:rsidRPr="00431994" w:rsidRDefault="00DE53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77469BC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B7586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7D82E64D" w:rsidR="004B205B" w:rsidRPr="00431994" w:rsidRDefault="00B7586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x Diagonal Sum</w:t>
            </w:r>
          </w:p>
        </w:tc>
        <w:tc>
          <w:tcPr>
            <w:tcW w:w="1620" w:type="dxa"/>
          </w:tcPr>
          <w:p w14:paraId="7881C554" w14:textId="21CA242A" w:rsidR="004B205B" w:rsidRPr="00431994" w:rsidRDefault="00B7586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57C1F2E" w14:textId="67F2CF95" w:rsidR="004B205B" w:rsidRPr="00431994" w:rsidRDefault="00B7586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B1509AC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4F327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04338210" w:rsidR="004B205B" w:rsidRPr="00431994" w:rsidRDefault="004F327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 Of All Odd Length Subarrays</w:t>
            </w:r>
          </w:p>
        </w:tc>
        <w:tc>
          <w:tcPr>
            <w:tcW w:w="1620" w:type="dxa"/>
          </w:tcPr>
          <w:p w14:paraId="3FBCED14" w14:textId="2DEEAB79" w:rsidR="004B205B" w:rsidRPr="00431994" w:rsidRDefault="00A520C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DFDCD3" w14:textId="65D0D29E" w:rsidR="004B205B" w:rsidRPr="00442D58" w:rsidRDefault="00A520C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82" w:type="dxa"/>
          </w:tcPr>
          <w:p w14:paraId="39A5324B" w14:textId="19871274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001D5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6F0D5EC7" w:rsidR="004B205B" w:rsidRPr="00431994" w:rsidRDefault="00001D5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rrange Space Between Words</w:t>
            </w:r>
          </w:p>
        </w:tc>
        <w:tc>
          <w:tcPr>
            <w:tcW w:w="1620" w:type="dxa"/>
          </w:tcPr>
          <w:p w14:paraId="77D35EF6" w14:textId="6EF9E264" w:rsidR="004B205B" w:rsidRPr="00431994" w:rsidRDefault="00001D5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532B65EB" w:rsidR="004B205B" w:rsidRPr="00431994" w:rsidRDefault="00001D5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B205B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60C5C638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67701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445AB77D" w:rsidR="004B205B" w:rsidRPr="00431994" w:rsidRDefault="0067701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 Make Ar</w:t>
            </w:r>
            <w:r w:rsidR="00971076">
              <w:rPr>
                <w:b/>
                <w:bCs/>
                <w:sz w:val="24"/>
                <w:szCs w:val="24"/>
              </w:rPr>
              <w:t>ithmetic Progression From Sequence</w:t>
            </w:r>
          </w:p>
        </w:tc>
        <w:tc>
          <w:tcPr>
            <w:tcW w:w="1620" w:type="dxa"/>
          </w:tcPr>
          <w:p w14:paraId="44C86A16" w14:textId="673E2214" w:rsidR="004B205B" w:rsidRPr="00431994" w:rsidRDefault="009710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79AB6BE" w14:textId="55AE5A24" w:rsidR="004B205B" w:rsidRPr="00821A62" w:rsidRDefault="009710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35D96BD2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F2119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152676A9" w:rsidR="004B205B" w:rsidRPr="00431994" w:rsidRDefault="00F21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t Array By Increasing Frequency</w:t>
            </w:r>
          </w:p>
        </w:tc>
        <w:tc>
          <w:tcPr>
            <w:tcW w:w="1620" w:type="dxa"/>
          </w:tcPr>
          <w:p w14:paraId="1F232E67" w14:textId="7FA2FA4C" w:rsidR="004B205B" w:rsidRPr="00431994" w:rsidRDefault="00F21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3B7F452" w14:textId="1FBE2FB2" w:rsidR="004B205B" w:rsidRPr="00431994" w:rsidRDefault="00F21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0180F110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304B0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2927C881" w:rsidR="004B205B" w:rsidRPr="00431994" w:rsidRDefault="00304B0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est Customer Wealth</w:t>
            </w:r>
          </w:p>
        </w:tc>
        <w:tc>
          <w:tcPr>
            <w:tcW w:w="1620" w:type="dxa"/>
          </w:tcPr>
          <w:p w14:paraId="70D4F205" w14:textId="7643B821" w:rsidR="004B205B" w:rsidRPr="00431994" w:rsidRDefault="00304B0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55AE4A" w14:textId="3AAE40F6" w:rsidR="004B205B" w:rsidRPr="00431994" w:rsidRDefault="00304B0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47E98283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820FAB" w:rsidRPr="00937A8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7B0C1C26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st Odd Number In String</w:t>
            </w:r>
          </w:p>
        </w:tc>
        <w:tc>
          <w:tcPr>
            <w:tcW w:w="1620" w:type="dxa"/>
          </w:tcPr>
          <w:p w14:paraId="2951F9BE" w14:textId="1AA0CB5A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8E6A4B9" w14:textId="212B309B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5343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205B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60891186" w:rsidR="004B205B" w:rsidRPr="00431994" w:rsidRDefault="00782E7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820FAB" w:rsidRPr="00782E7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45A56099" w:rsidR="004B205B" w:rsidRPr="00431994" w:rsidRDefault="00782E7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If </w:t>
            </w:r>
            <w:r w:rsidR="00AE4756">
              <w:rPr>
                <w:b/>
                <w:bCs/>
                <w:sz w:val="24"/>
                <w:szCs w:val="24"/>
              </w:rPr>
              <w:t>All The Integers In A Range Are Covered</w:t>
            </w:r>
          </w:p>
        </w:tc>
        <w:tc>
          <w:tcPr>
            <w:tcW w:w="1620" w:type="dxa"/>
          </w:tcPr>
          <w:p w14:paraId="3DC34345" w14:textId="7477AD6A" w:rsidR="004B205B" w:rsidRPr="00431994" w:rsidRDefault="00AE475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6F87361" w14:textId="19F6D414" w:rsidR="004B205B" w:rsidRPr="00431994" w:rsidRDefault="00AE475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279ADCA2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EB13B" w14:textId="7F6382B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81E89E" w14:textId="164C123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C5E5FA" w14:textId="2B69D63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6BB6963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4BDCF0" w14:textId="3990310D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7AB58" w14:textId="08EE506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253CBD" w14:textId="7B0EFC3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598E192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E66820" w14:textId="3CD885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356260" w14:textId="04228F1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BD30B" w14:textId="1684EA7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5D71D4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4D4F87" w14:textId="5AC4AAB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F0C94E" w14:textId="057E566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679851" w14:textId="3B67503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56CF7B7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158D5A" w14:textId="3B3762A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DC7829" w14:textId="16CC6B2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FA74CB" w14:textId="688A257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0065C4A5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F86DC7" w14:textId="1E60BE0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866B3" w14:textId="0AACB32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8C12A" w14:textId="70BFD71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1B06127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F15EAD" w14:textId="5409E795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CA142D" w14:textId="32A3E16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4C99B" w14:textId="5B359BB9" w:rsidR="004B205B" w:rsidRPr="00C66D0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3EB1481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928EC2" w14:textId="364636C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B6B3D" w14:textId="0D27431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CDD6EF" w14:textId="52FE9F0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0979FFC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21C574" w14:textId="24D0FD7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A0B036" w14:textId="087FAB0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4BC83" w14:textId="322675B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04CE00D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FF998D" w14:textId="16CB000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27551" w14:textId="04A3B107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B55A8" w14:textId="53E1486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0"/>
  </w:num>
  <w:num w:numId="3" w16cid:durableId="484667546">
    <w:abstractNumId w:val="0"/>
  </w:num>
  <w:num w:numId="4" w16cid:durableId="793673441">
    <w:abstractNumId w:val="8"/>
  </w:num>
  <w:num w:numId="5" w16cid:durableId="1203983813">
    <w:abstractNumId w:val="6"/>
  </w:num>
  <w:num w:numId="6" w16cid:durableId="2044599495">
    <w:abstractNumId w:val="11"/>
  </w:num>
  <w:num w:numId="7" w16cid:durableId="374815842">
    <w:abstractNumId w:val="4"/>
  </w:num>
  <w:num w:numId="8" w16cid:durableId="1384136970">
    <w:abstractNumId w:val="7"/>
  </w:num>
  <w:num w:numId="9" w16cid:durableId="1146437490">
    <w:abstractNumId w:val="5"/>
  </w:num>
  <w:num w:numId="10" w16cid:durableId="1696811115">
    <w:abstractNumId w:val="12"/>
  </w:num>
  <w:num w:numId="11" w16cid:durableId="1407261103">
    <w:abstractNumId w:val="3"/>
  </w:num>
  <w:num w:numId="12" w16cid:durableId="897979825">
    <w:abstractNumId w:val="9"/>
  </w:num>
  <w:num w:numId="13" w16cid:durableId="112685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10627"/>
    <w:rsid w:val="0001161E"/>
    <w:rsid w:val="00013C28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611C4"/>
    <w:rsid w:val="00061833"/>
    <w:rsid w:val="000631B6"/>
    <w:rsid w:val="00072B11"/>
    <w:rsid w:val="00075700"/>
    <w:rsid w:val="000848E1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E65D7"/>
    <w:rsid w:val="000F3D40"/>
    <w:rsid w:val="000F4009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4BFC"/>
    <w:rsid w:val="00162986"/>
    <w:rsid w:val="00174FF6"/>
    <w:rsid w:val="001813C8"/>
    <w:rsid w:val="001843C2"/>
    <w:rsid w:val="00184F10"/>
    <w:rsid w:val="00190DB5"/>
    <w:rsid w:val="0019385E"/>
    <w:rsid w:val="001A05A5"/>
    <w:rsid w:val="001A3125"/>
    <w:rsid w:val="001A7631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207185"/>
    <w:rsid w:val="0021061C"/>
    <w:rsid w:val="002107A9"/>
    <w:rsid w:val="0021673C"/>
    <w:rsid w:val="0021772D"/>
    <w:rsid w:val="0022049E"/>
    <w:rsid w:val="002258A0"/>
    <w:rsid w:val="00235891"/>
    <w:rsid w:val="00244DC5"/>
    <w:rsid w:val="002518E4"/>
    <w:rsid w:val="00270700"/>
    <w:rsid w:val="00271914"/>
    <w:rsid w:val="002737ED"/>
    <w:rsid w:val="0027584D"/>
    <w:rsid w:val="00281CAA"/>
    <w:rsid w:val="00285E0D"/>
    <w:rsid w:val="00285F72"/>
    <w:rsid w:val="002928C2"/>
    <w:rsid w:val="00295AC4"/>
    <w:rsid w:val="002B0F91"/>
    <w:rsid w:val="002B656A"/>
    <w:rsid w:val="002B735A"/>
    <w:rsid w:val="002B7A37"/>
    <w:rsid w:val="002C233B"/>
    <w:rsid w:val="002C7DAD"/>
    <w:rsid w:val="002D0889"/>
    <w:rsid w:val="002D7F23"/>
    <w:rsid w:val="002F35B2"/>
    <w:rsid w:val="00301A01"/>
    <w:rsid w:val="00304B06"/>
    <w:rsid w:val="0031629E"/>
    <w:rsid w:val="00325305"/>
    <w:rsid w:val="00326635"/>
    <w:rsid w:val="00326924"/>
    <w:rsid w:val="00333700"/>
    <w:rsid w:val="0034452E"/>
    <w:rsid w:val="003456F5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8DA"/>
    <w:rsid w:val="003B1AF9"/>
    <w:rsid w:val="003C21E6"/>
    <w:rsid w:val="003E1127"/>
    <w:rsid w:val="003E70F3"/>
    <w:rsid w:val="003F0548"/>
    <w:rsid w:val="003F0DEA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70630"/>
    <w:rsid w:val="00473FFB"/>
    <w:rsid w:val="00476B4F"/>
    <w:rsid w:val="0048190C"/>
    <w:rsid w:val="00491AAB"/>
    <w:rsid w:val="00496D0D"/>
    <w:rsid w:val="00496F77"/>
    <w:rsid w:val="004A1F08"/>
    <w:rsid w:val="004A420C"/>
    <w:rsid w:val="004A5395"/>
    <w:rsid w:val="004A7B6F"/>
    <w:rsid w:val="004B205B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3480A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701A"/>
    <w:rsid w:val="0068234B"/>
    <w:rsid w:val="006A0D41"/>
    <w:rsid w:val="006A359A"/>
    <w:rsid w:val="006B0736"/>
    <w:rsid w:val="006B123B"/>
    <w:rsid w:val="006B21E7"/>
    <w:rsid w:val="006B49BA"/>
    <w:rsid w:val="006E0068"/>
    <w:rsid w:val="006E0787"/>
    <w:rsid w:val="006E4A5D"/>
    <w:rsid w:val="00711288"/>
    <w:rsid w:val="00713671"/>
    <w:rsid w:val="00715381"/>
    <w:rsid w:val="00715492"/>
    <w:rsid w:val="00715567"/>
    <w:rsid w:val="007213C6"/>
    <w:rsid w:val="007305B3"/>
    <w:rsid w:val="00736F24"/>
    <w:rsid w:val="007376D4"/>
    <w:rsid w:val="007377E5"/>
    <w:rsid w:val="00745483"/>
    <w:rsid w:val="00753815"/>
    <w:rsid w:val="00760CAC"/>
    <w:rsid w:val="007638C7"/>
    <w:rsid w:val="00775BFF"/>
    <w:rsid w:val="00780B31"/>
    <w:rsid w:val="0078131E"/>
    <w:rsid w:val="00782E77"/>
    <w:rsid w:val="00784411"/>
    <w:rsid w:val="0078695B"/>
    <w:rsid w:val="00790534"/>
    <w:rsid w:val="0079756D"/>
    <w:rsid w:val="007A13D4"/>
    <w:rsid w:val="007A1479"/>
    <w:rsid w:val="007A18D2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F4B0A"/>
    <w:rsid w:val="007F74F5"/>
    <w:rsid w:val="0080307A"/>
    <w:rsid w:val="008066B4"/>
    <w:rsid w:val="0080790B"/>
    <w:rsid w:val="00810614"/>
    <w:rsid w:val="00813500"/>
    <w:rsid w:val="00820FAB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EB1"/>
    <w:rsid w:val="008E1C2A"/>
    <w:rsid w:val="008F0D49"/>
    <w:rsid w:val="008F6565"/>
    <w:rsid w:val="0090198F"/>
    <w:rsid w:val="00902781"/>
    <w:rsid w:val="00907562"/>
    <w:rsid w:val="00911C96"/>
    <w:rsid w:val="0093507A"/>
    <w:rsid w:val="00937A80"/>
    <w:rsid w:val="00952909"/>
    <w:rsid w:val="0096306A"/>
    <w:rsid w:val="00967091"/>
    <w:rsid w:val="00967F10"/>
    <w:rsid w:val="00971076"/>
    <w:rsid w:val="00973105"/>
    <w:rsid w:val="00974495"/>
    <w:rsid w:val="009744FF"/>
    <w:rsid w:val="00977368"/>
    <w:rsid w:val="009815D3"/>
    <w:rsid w:val="00983FF6"/>
    <w:rsid w:val="009845CF"/>
    <w:rsid w:val="009864BD"/>
    <w:rsid w:val="009904CD"/>
    <w:rsid w:val="00995931"/>
    <w:rsid w:val="009B2432"/>
    <w:rsid w:val="009C1CBF"/>
    <w:rsid w:val="009C3C11"/>
    <w:rsid w:val="009D537A"/>
    <w:rsid w:val="009E389B"/>
    <w:rsid w:val="009E7A73"/>
    <w:rsid w:val="00A0132C"/>
    <w:rsid w:val="00A061D3"/>
    <w:rsid w:val="00A07536"/>
    <w:rsid w:val="00A133B0"/>
    <w:rsid w:val="00A1633E"/>
    <w:rsid w:val="00A20C02"/>
    <w:rsid w:val="00A44FF0"/>
    <w:rsid w:val="00A520CA"/>
    <w:rsid w:val="00A71679"/>
    <w:rsid w:val="00A761AC"/>
    <w:rsid w:val="00A81C62"/>
    <w:rsid w:val="00A908C1"/>
    <w:rsid w:val="00AB7C13"/>
    <w:rsid w:val="00AC2FE4"/>
    <w:rsid w:val="00AD0FD4"/>
    <w:rsid w:val="00AD405A"/>
    <w:rsid w:val="00AE4756"/>
    <w:rsid w:val="00AF1AF4"/>
    <w:rsid w:val="00AF319A"/>
    <w:rsid w:val="00AF323E"/>
    <w:rsid w:val="00AF537F"/>
    <w:rsid w:val="00B067BE"/>
    <w:rsid w:val="00B16D7E"/>
    <w:rsid w:val="00B229BC"/>
    <w:rsid w:val="00B302FC"/>
    <w:rsid w:val="00B35CBB"/>
    <w:rsid w:val="00B41376"/>
    <w:rsid w:val="00B429A3"/>
    <w:rsid w:val="00B443DC"/>
    <w:rsid w:val="00B460DD"/>
    <w:rsid w:val="00B50D4B"/>
    <w:rsid w:val="00B50FD7"/>
    <w:rsid w:val="00B5136F"/>
    <w:rsid w:val="00B672A6"/>
    <w:rsid w:val="00B71837"/>
    <w:rsid w:val="00B75864"/>
    <w:rsid w:val="00B8159B"/>
    <w:rsid w:val="00B922E0"/>
    <w:rsid w:val="00B95F96"/>
    <w:rsid w:val="00BB019C"/>
    <w:rsid w:val="00BB0E87"/>
    <w:rsid w:val="00BC0FB9"/>
    <w:rsid w:val="00BC5014"/>
    <w:rsid w:val="00BD4E57"/>
    <w:rsid w:val="00BE5E24"/>
    <w:rsid w:val="00BE7054"/>
    <w:rsid w:val="00BF0446"/>
    <w:rsid w:val="00BF1A3B"/>
    <w:rsid w:val="00C0301F"/>
    <w:rsid w:val="00C03560"/>
    <w:rsid w:val="00C05DB3"/>
    <w:rsid w:val="00C23343"/>
    <w:rsid w:val="00C25358"/>
    <w:rsid w:val="00C30237"/>
    <w:rsid w:val="00C34C1F"/>
    <w:rsid w:val="00C3502C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83081"/>
    <w:rsid w:val="00C90C4E"/>
    <w:rsid w:val="00C92CAA"/>
    <w:rsid w:val="00C9676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35FDE"/>
    <w:rsid w:val="00D466CE"/>
    <w:rsid w:val="00D55FBC"/>
    <w:rsid w:val="00D63704"/>
    <w:rsid w:val="00D75E43"/>
    <w:rsid w:val="00D81315"/>
    <w:rsid w:val="00D9039A"/>
    <w:rsid w:val="00DA0DA8"/>
    <w:rsid w:val="00DA3158"/>
    <w:rsid w:val="00DA3BE9"/>
    <w:rsid w:val="00DB2899"/>
    <w:rsid w:val="00DC246E"/>
    <w:rsid w:val="00DC31EA"/>
    <w:rsid w:val="00DC3963"/>
    <w:rsid w:val="00DD3004"/>
    <w:rsid w:val="00DD517A"/>
    <w:rsid w:val="00DE2342"/>
    <w:rsid w:val="00DE2E1F"/>
    <w:rsid w:val="00DE53C2"/>
    <w:rsid w:val="00DF7B68"/>
    <w:rsid w:val="00E073C6"/>
    <w:rsid w:val="00E123FC"/>
    <w:rsid w:val="00E15927"/>
    <w:rsid w:val="00E21153"/>
    <w:rsid w:val="00E2229B"/>
    <w:rsid w:val="00E25C3D"/>
    <w:rsid w:val="00E26FF9"/>
    <w:rsid w:val="00E426A5"/>
    <w:rsid w:val="00E44336"/>
    <w:rsid w:val="00E55CD0"/>
    <w:rsid w:val="00E64F49"/>
    <w:rsid w:val="00E73547"/>
    <w:rsid w:val="00E7420B"/>
    <w:rsid w:val="00E75CE4"/>
    <w:rsid w:val="00E873FB"/>
    <w:rsid w:val="00E90253"/>
    <w:rsid w:val="00EA0D51"/>
    <w:rsid w:val="00EA3C05"/>
    <w:rsid w:val="00EB2E2D"/>
    <w:rsid w:val="00EC6295"/>
    <w:rsid w:val="00ED1BEB"/>
    <w:rsid w:val="00EE19A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5B70"/>
    <w:rsid w:val="00F44A29"/>
    <w:rsid w:val="00F44BC5"/>
    <w:rsid w:val="00F463D5"/>
    <w:rsid w:val="00F506E5"/>
    <w:rsid w:val="00F507F8"/>
    <w:rsid w:val="00F53C94"/>
    <w:rsid w:val="00F57AD7"/>
    <w:rsid w:val="00F61195"/>
    <w:rsid w:val="00F61704"/>
    <w:rsid w:val="00F71591"/>
    <w:rsid w:val="00F76542"/>
    <w:rsid w:val="00F83F4E"/>
    <w:rsid w:val="00F875A5"/>
    <w:rsid w:val="00F91069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water-bottles/description/" TargetMode="External"/><Relationship Id="rId13" Type="http://schemas.openxmlformats.org/officeDocument/2006/relationships/hyperlink" Target="https://leetcode.com/problems/sorting-the-sentence/description/" TargetMode="External"/><Relationship Id="rId18" Type="http://schemas.openxmlformats.org/officeDocument/2006/relationships/hyperlink" Target="https://leetcode.com/problems/count-odd-numbers-in-an-interval-range/description/" TargetMode="External"/><Relationship Id="rId26" Type="http://schemas.openxmlformats.org/officeDocument/2006/relationships/hyperlink" Target="https://leetcode.com/problems/largest-odd-number-in-string/descri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sum-of-all-odd-length-subarrays/description/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thousand-separator/description/" TargetMode="External"/><Relationship Id="rId17" Type="http://schemas.openxmlformats.org/officeDocument/2006/relationships/hyperlink" Target="https://leetcode.com/problems/maximum-product-of-two-elements-in-an-array/description/" TargetMode="External"/><Relationship Id="rId25" Type="http://schemas.openxmlformats.org/officeDocument/2006/relationships/hyperlink" Target="https://leetcode.com/problems/richest-customer-wealth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ake-two-arrays-equal-by-reversing-subarrays/description/" TargetMode="External"/><Relationship Id="rId20" Type="http://schemas.openxmlformats.org/officeDocument/2006/relationships/hyperlink" Target="https://leetcode.com/problems/matrix-diagonal-sum/descrip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11" Type="http://schemas.openxmlformats.org/officeDocument/2006/relationships/hyperlink" Target="https://leetcode.com/problems/path-crossing/description/" TargetMode="External"/><Relationship Id="rId24" Type="http://schemas.openxmlformats.org/officeDocument/2006/relationships/hyperlink" Target="https://leetcode.com/problems/sort-array-by-increasing-frequency/descri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kids-with-the-greatest-number-of-candies/description/" TargetMode="External"/><Relationship Id="rId23" Type="http://schemas.openxmlformats.org/officeDocument/2006/relationships/hyperlink" Target="https://leetcode.com/problems/can-make-arithmetic-progression-from-sequence/descrip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etcode.com/problems/count-good-triplets/description/" TargetMode="External"/><Relationship Id="rId19" Type="http://schemas.openxmlformats.org/officeDocument/2006/relationships/hyperlink" Target="https://leetcode.com/problems/kth-missing-positive-number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format-date/description/" TargetMode="External"/><Relationship Id="rId14" Type="http://schemas.openxmlformats.org/officeDocument/2006/relationships/hyperlink" Target="https://leetcode.com/problems/number-of-students-doing-homework-at-a-given-time/description/" TargetMode="External"/><Relationship Id="rId22" Type="http://schemas.openxmlformats.org/officeDocument/2006/relationships/hyperlink" Target="https://leetcode.com/problems/rearrange-spaces-between-words/description/" TargetMode="External"/><Relationship Id="rId27" Type="http://schemas.openxmlformats.org/officeDocument/2006/relationships/hyperlink" Target="https://leetcode.com/problems/check-if-all-the-integers-in-a-range-are-covered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412</cp:revision>
  <dcterms:created xsi:type="dcterms:W3CDTF">2024-10-03T05:49:00Z</dcterms:created>
  <dcterms:modified xsi:type="dcterms:W3CDTF">2024-12-19T09:50:00Z</dcterms:modified>
</cp:coreProperties>
</file>